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37B571D9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089E4F3A" w:rsidR="00FA71FF" w:rsidRPr="001A5E66" w:rsidRDefault="009574A3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ctober 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</w:rPr>
                                    <w:t>24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5ED88FD2" w:rsidR="00FA71FF" w:rsidRPr="001A5E66" w:rsidRDefault="00BD2E16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10945FF5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1D464F18" w:rsidR="00A4745B" w:rsidRPr="001A5E66" w:rsidRDefault="0004431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rancisco Gomez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7FE3FA9D" w:rsidR="00A4745B" w:rsidRPr="001A5E66" w:rsidRDefault="0004431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alph Anonuevo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Francisco Gomez, Ralph Anonuevo</w:t>
                                  </w:r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Anand </w:t>
                                  </w:r>
                                  <w:proofErr w:type="spellStart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Karithadathil</w:t>
                                  </w:r>
                                  <w:proofErr w:type="spellEnd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Pr="00A31B3D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49E9BE75" w:rsidR="00917D98" w:rsidRPr="00A31B3D" w:rsidRDefault="00BD2E16" w:rsidP="00917D98">
                                  <w:pPr>
                                    <w:pStyle w:val="BodyText"/>
                                    <w:rPr>
                                      <w:lang w:bidi="he-I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  <w:t>Test Ca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A31B3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761C0AAB" w:rsidR="0028559D" w:rsidRPr="00A31B3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344BA711" w:rsidR="00A31B3D" w:rsidRPr="00A31B3D" w:rsidRDefault="00A31B3D" w:rsidP="000D2718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 w:rsidRPr="00A31B3D">
                                    <w:t xml:space="preserve">               </w:t>
                                  </w:r>
                                  <w:r w:rsidR="00BD2E16">
                                    <w:t>Functional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12C0755D" w:rsidR="001A5E66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2617F8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34C466AF" w:rsidR="002617F8" w:rsidRPr="00A31B3D" w:rsidRDefault="00A31B3D" w:rsidP="000D2718">
                                  <w:pPr>
                                    <w:pStyle w:val="TableContents"/>
                                  </w:pPr>
                                  <w:r w:rsidRPr="00A31B3D">
                                    <w:t xml:space="preserve">               </w:t>
                                  </w:r>
                                  <w:r w:rsidR="00BD2E16">
                                    <w:t>Usability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3B514B8A" w:rsidR="002617F8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2617F8" w:rsidRPr="001A5E66" w14:paraId="0BDE3108" w14:textId="77777777" w:rsidTr="00BD2E1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87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4E08702E" w:rsidR="002617F8" w:rsidRPr="00A31B3D" w:rsidRDefault="00A31B3D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       </w:t>
                                  </w:r>
                                  <w:r w:rsidR="00BD2E16">
                                    <w:t>Security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039CB2A5" w:rsidR="002617F8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1A5E6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3DAC4144" w:rsidR="001A5E66" w:rsidRPr="00A31B3D" w:rsidRDefault="00A31B3D" w:rsidP="000D2718">
                                  <w:pPr>
                                    <w:pStyle w:val="TableContents"/>
                                  </w:pPr>
                                  <w:r>
                                    <w:t xml:space="preserve">               </w:t>
                                  </w:r>
                                  <w:r w:rsidR="00BD2E16">
                                    <w:t>Performance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43E66A58" w:rsidR="001A5E66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ose</w:t>
                                  </w:r>
                                </w:p>
                              </w:tc>
                            </w:tr>
                            <w:tr w:rsidR="001A5E6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3609F4D3" w:rsidR="00A31B3D" w:rsidRPr="00A31B3D" w:rsidRDefault="00BD2E16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       Database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41BD8C9E" w:rsidR="001A5E66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BD2E16" w:rsidRPr="001A5E66" w14:paraId="6A6B5731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064F114" w14:textId="6D21BB29" w:rsidR="00BD2E16" w:rsidRPr="00A31B3D" w:rsidRDefault="0004431B" w:rsidP="00BD2E1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 xml:space="preserve">               Compatibility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B814CC8" w14:textId="3355C528" w:rsidR="00BD2E16" w:rsidRPr="00A31B3D" w:rsidRDefault="004E3507" w:rsidP="00BD2E1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Baby</w:t>
                                  </w:r>
                                </w:p>
                              </w:tc>
                            </w:tr>
                            <w:tr w:rsidR="00BD2E16" w:rsidRPr="001A5E66" w14:paraId="25AEC386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09808" w14:textId="34A8E38F" w:rsidR="00BD2E16" w:rsidRPr="00A31B3D" w:rsidRDefault="0004431B" w:rsidP="00BD2E1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Updating the Use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EB5208F" w14:textId="6B287F9A" w:rsidR="00BD2E16" w:rsidRPr="00A31B3D" w:rsidRDefault="004E3507" w:rsidP="00BD2E1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Mrinal</w:t>
                                  </w:r>
                                </w:p>
                              </w:tc>
                            </w:tr>
                            <w:tr w:rsidR="00A31B3D" w:rsidRPr="001A5E66" w14:paraId="2676645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3F067" w14:textId="5F21ACB4" w:rsidR="00A31B3D" w:rsidRPr="00A31B3D" w:rsidRDefault="000443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Updating the Traceability Matrix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98AA206" w14:textId="71B0F43F" w:rsidR="00A31B3D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A31B3D" w:rsidRPr="001A5E66" w14:paraId="08A716A0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380D485" w14:textId="3543C7E3" w:rsidR="00A31B3D" w:rsidRPr="00A31B3D" w:rsidRDefault="000443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Power point presentation on October 29, 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065B394" w14:textId="722FE7FF" w:rsidR="00A31B3D" w:rsidRPr="00A31B3D" w:rsidRDefault="004E3507" w:rsidP="000D2718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Franciso</w:t>
                                  </w:r>
                                  <w:proofErr w:type="spellEnd"/>
                                </w:p>
                              </w:tc>
                            </w:tr>
                            <w:tr w:rsidR="00A31B3D" w:rsidRPr="001A5E66" w14:paraId="271AD41A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00CF61C" w14:textId="75F4726F" w:rsidR="00A31B3D" w:rsidRPr="00A31B3D" w:rsidRDefault="000443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Clarifications on Question on test cas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4A3D34" w14:textId="0C07418E" w:rsidR="00A31B3D" w:rsidRPr="00A31B3D" w:rsidRDefault="00694C23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Team Members</w:t>
                                  </w:r>
                                </w:p>
                              </w:tc>
                            </w:tr>
                            <w:tr w:rsidR="00A31B3D" w:rsidRPr="001A5E66" w14:paraId="1A4FF62D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7E4F97C" w14:textId="5A7CD84B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64403BB" w14:textId="32E41973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31B3D" w:rsidRPr="001A5E66" w14:paraId="2FFEBB0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5573BD8" w14:textId="3C1BC0D6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E9FB565" w14:textId="77777777" w:rsidR="00A31B3D" w:rsidRPr="00A31B3D" w:rsidRDefault="00A31B3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MinuteAdditional"/>
                                  <w:bookmarkEnd w:id="2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1205EEBD" w:rsidR="00A4745B" w:rsidRPr="001A5E66" w:rsidRDefault="004E3507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Test script/Scenarios will be start on October 21, 2019 and will be present by November 7, 2019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37B571D9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BD2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089E4F3A" w:rsidR="00FA71FF" w:rsidRPr="001A5E66" w:rsidRDefault="009574A3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ctober </w:t>
                            </w:r>
                            <w:r w:rsidR="00BD2E16">
                              <w:rPr>
                                <w:rFonts w:ascii="Arial" w:hAnsi="Arial" w:cs="Arial"/>
                              </w:rPr>
                              <w:t>24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5ED88FD2" w:rsidR="00FA71FF" w:rsidRPr="001A5E66" w:rsidRDefault="00BD2E16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10945FF5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</w:t>
                            </w:r>
                            <w:r w:rsidR="00BD2E16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1D464F18" w:rsidR="00A4745B" w:rsidRPr="001A5E66" w:rsidRDefault="0004431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ancisco Gomez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7FE3FA9D" w:rsidR="00A4745B" w:rsidRPr="001A5E66" w:rsidRDefault="0004431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lph Anonuevo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>, Francisco Gomez, Ralph Anonuevo</w:t>
                            </w:r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Anand </w:t>
                            </w:r>
                            <w:proofErr w:type="spellStart"/>
                            <w:r w:rsidR="00997EE9" w:rsidRPr="00997EE9">
                              <w:rPr>
                                <w:rFonts w:ascii="Arial" w:hAnsi="Arial" w:cs="Arial"/>
                              </w:rPr>
                              <w:t>Karithadathil</w:t>
                            </w:r>
                            <w:proofErr w:type="spellEnd"/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Pr="00A31B3D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49E9BE75" w:rsidR="00917D98" w:rsidRPr="00A31B3D" w:rsidRDefault="00BD2E16" w:rsidP="00917D98">
                            <w:pPr>
                              <w:pStyle w:val="BodyText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he-IL"/>
                              </w:rPr>
                              <w:t>Test Case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A31B3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761C0AAB" w:rsidR="0028559D" w:rsidRPr="00A31B3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</w:tr>
                      <w:tr w:rsidR="001A5E6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344BA711" w:rsidR="00A31B3D" w:rsidRPr="00A31B3D" w:rsidRDefault="00A31B3D" w:rsidP="000D2718">
                            <w:pPr>
                              <w:pStyle w:val="TableContents"/>
                            </w:pPr>
                            <w:bookmarkStart w:id="3" w:name="MinuteTopicSection"/>
                            <w:bookmarkStart w:id="4" w:name="MinuteItems"/>
                            <w:bookmarkEnd w:id="3"/>
                            <w:bookmarkEnd w:id="4"/>
                            <w:r w:rsidRPr="00A31B3D">
                              <w:t xml:space="preserve">               </w:t>
                            </w:r>
                            <w:r w:rsidR="00BD2E16">
                              <w:t>Functional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12C0755D" w:rsidR="001A5E66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2617F8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34C466AF" w:rsidR="002617F8" w:rsidRPr="00A31B3D" w:rsidRDefault="00A31B3D" w:rsidP="000D2718">
                            <w:pPr>
                              <w:pStyle w:val="TableContents"/>
                            </w:pPr>
                            <w:r w:rsidRPr="00A31B3D">
                              <w:t xml:space="preserve">               </w:t>
                            </w:r>
                            <w:r w:rsidR="00BD2E16">
                              <w:t>Usability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3B514B8A" w:rsidR="002617F8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2617F8" w:rsidRPr="001A5E66" w14:paraId="0BDE3108" w14:textId="77777777" w:rsidTr="00BD2E1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87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4E08702E" w:rsidR="002617F8" w:rsidRPr="00A31B3D" w:rsidRDefault="00A31B3D" w:rsidP="000D2718">
                            <w:pPr>
                              <w:pStyle w:val="TableContents"/>
                            </w:pPr>
                            <w:r>
                              <w:t xml:space="preserve">               </w:t>
                            </w:r>
                            <w:r w:rsidR="00BD2E16">
                              <w:t>Security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039CB2A5" w:rsidR="002617F8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1A5E6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3DAC4144" w:rsidR="001A5E66" w:rsidRPr="00A31B3D" w:rsidRDefault="00A31B3D" w:rsidP="000D2718">
                            <w:pPr>
                              <w:pStyle w:val="TableContents"/>
                            </w:pPr>
                            <w:r>
                              <w:t xml:space="preserve">               </w:t>
                            </w:r>
                            <w:r w:rsidR="00BD2E16">
                              <w:t>Performance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43E66A58" w:rsidR="001A5E66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Rose</w:t>
                            </w:r>
                          </w:p>
                        </w:tc>
                      </w:tr>
                      <w:tr w:rsidR="001A5E6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3609F4D3" w:rsidR="00A31B3D" w:rsidRPr="00A31B3D" w:rsidRDefault="00BD2E16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       Database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41BD8C9E" w:rsidR="001A5E66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BD2E16" w:rsidRPr="001A5E66" w14:paraId="6A6B5731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064F114" w14:textId="6D21BB29" w:rsidR="00BD2E16" w:rsidRPr="00A31B3D" w:rsidRDefault="0004431B" w:rsidP="00BD2E16">
                            <w:pPr>
                              <w:pStyle w:val="TableContents"/>
                              <w:spacing w:before="58"/>
                            </w:pPr>
                            <w:r>
                              <w:t xml:space="preserve">               Compatibility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B814CC8" w14:textId="3355C528" w:rsidR="00BD2E16" w:rsidRPr="00A31B3D" w:rsidRDefault="004E3507" w:rsidP="00BD2E16">
                            <w:pPr>
                              <w:pStyle w:val="TableContents"/>
                              <w:spacing w:before="58"/>
                            </w:pPr>
                            <w:r>
                              <w:t>Baby</w:t>
                            </w:r>
                          </w:p>
                        </w:tc>
                      </w:tr>
                      <w:tr w:rsidR="00BD2E16" w:rsidRPr="001A5E66" w14:paraId="25AEC386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09808" w14:textId="34A8E38F" w:rsidR="00BD2E16" w:rsidRPr="00A31B3D" w:rsidRDefault="0004431B" w:rsidP="00BD2E16">
                            <w:pPr>
                              <w:pStyle w:val="TableContents"/>
                              <w:spacing w:before="58"/>
                            </w:pPr>
                            <w:r>
                              <w:t>Updating the Use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EB5208F" w14:textId="6B287F9A" w:rsidR="00BD2E16" w:rsidRPr="00A31B3D" w:rsidRDefault="004E3507" w:rsidP="00BD2E16">
                            <w:pPr>
                              <w:pStyle w:val="TableContents"/>
                              <w:spacing w:before="58"/>
                            </w:pPr>
                            <w:r>
                              <w:t>Mrinal</w:t>
                            </w:r>
                          </w:p>
                        </w:tc>
                      </w:tr>
                      <w:tr w:rsidR="00A31B3D" w:rsidRPr="001A5E66" w14:paraId="2676645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3F067" w14:textId="5F21ACB4" w:rsidR="00A31B3D" w:rsidRPr="00A31B3D" w:rsidRDefault="0004431B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Updating the Traceability Matrix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98AA206" w14:textId="71B0F43F" w:rsidR="00A31B3D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A31B3D" w:rsidRPr="001A5E66" w14:paraId="08A716A0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380D485" w14:textId="3543C7E3" w:rsidR="00A31B3D" w:rsidRPr="00A31B3D" w:rsidRDefault="0004431B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Power point presentation on October 29, 2019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065B394" w14:textId="722FE7FF" w:rsidR="00A31B3D" w:rsidRPr="00A31B3D" w:rsidRDefault="004E3507" w:rsidP="000D2718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Franciso</w:t>
                            </w:r>
                            <w:proofErr w:type="spellEnd"/>
                          </w:p>
                        </w:tc>
                      </w:tr>
                      <w:tr w:rsidR="00A31B3D" w:rsidRPr="001A5E66" w14:paraId="271AD41A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00CF61C" w14:textId="75F4726F" w:rsidR="00A31B3D" w:rsidRPr="00A31B3D" w:rsidRDefault="0004431B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Clarifications on Question on test case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4A3D34" w14:textId="0C07418E" w:rsidR="00A31B3D" w:rsidRPr="00A31B3D" w:rsidRDefault="00694C23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Team Members</w:t>
                            </w:r>
                          </w:p>
                        </w:tc>
                      </w:tr>
                      <w:tr w:rsidR="00A31B3D" w:rsidRPr="001A5E66" w14:paraId="1A4FF62D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7E4F97C" w14:textId="5A7CD84B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64403BB" w14:textId="32E41973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31B3D" w:rsidRPr="001A5E66" w14:paraId="2FFEBB0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5573BD8" w14:textId="3C1BC0D6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E9FB565" w14:textId="77777777" w:rsidR="00A31B3D" w:rsidRPr="00A31B3D" w:rsidRDefault="00A31B3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5" w:name="MinuteAdditional"/>
                            <w:bookmarkEnd w:id="5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1205EEBD" w:rsidR="00A4745B" w:rsidRPr="001A5E66" w:rsidRDefault="004E3507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est script/Scenarios will be start on October 21, 2019 and will be present by November 7, 2019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  <w:bookmarkStart w:id="6" w:name="_GoBack"/>
      <w:bookmarkEnd w:id="6"/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4431B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3151"/>
    <w:rsid w:val="00190821"/>
    <w:rsid w:val="001A5E66"/>
    <w:rsid w:val="001E7958"/>
    <w:rsid w:val="002617F8"/>
    <w:rsid w:val="00267E74"/>
    <w:rsid w:val="0028559D"/>
    <w:rsid w:val="00285E8C"/>
    <w:rsid w:val="002A411B"/>
    <w:rsid w:val="0039224E"/>
    <w:rsid w:val="003E6DAD"/>
    <w:rsid w:val="0041381C"/>
    <w:rsid w:val="004364C2"/>
    <w:rsid w:val="0049285F"/>
    <w:rsid w:val="00492D7C"/>
    <w:rsid w:val="004E3507"/>
    <w:rsid w:val="004F4A7C"/>
    <w:rsid w:val="0052331E"/>
    <w:rsid w:val="005645A8"/>
    <w:rsid w:val="005843FC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94C23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5A3C"/>
    <w:rsid w:val="00A313D4"/>
    <w:rsid w:val="00A31A0A"/>
    <w:rsid w:val="00A31B3D"/>
    <w:rsid w:val="00A4745B"/>
    <w:rsid w:val="00A874B1"/>
    <w:rsid w:val="00A87D75"/>
    <w:rsid w:val="00AB51F9"/>
    <w:rsid w:val="00AC03A7"/>
    <w:rsid w:val="00AE6317"/>
    <w:rsid w:val="00B54563"/>
    <w:rsid w:val="00B65892"/>
    <w:rsid w:val="00B741C7"/>
    <w:rsid w:val="00B850DB"/>
    <w:rsid w:val="00BD2E16"/>
    <w:rsid w:val="00BE6121"/>
    <w:rsid w:val="00BE75C4"/>
    <w:rsid w:val="00C863EB"/>
    <w:rsid w:val="00C9226B"/>
    <w:rsid w:val="00CC03FF"/>
    <w:rsid w:val="00CC3EB4"/>
    <w:rsid w:val="00D813A0"/>
    <w:rsid w:val="00D86343"/>
    <w:rsid w:val="00DC0086"/>
    <w:rsid w:val="00DC5741"/>
    <w:rsid w:val="00E055BC"/>
    <w:rsid w:val="00E350A7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12BF-ED5A-4707-8DB5-7C4FC371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aniel Gilbert</cp:lastModifiedBy>
  <cp:revision>2</cp:revision>
  <dcterms:created xsi:type="dcterms:W3CDTF">2019-10-24T18:24:00Z</dcterms:created>
  <dcterms:modified xsi:type="dcterms:W3CDTF">2019-10-24T18:24:00Z</dcterms:modified>
</cp:coreProperties>
</file>